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854E" w14:textId="5B7FBE8E" w:rsidR="001B23BF" w:rsidRDefault="0003322D" w:rsidP="001B23B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77648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 w:rsidRPr="0077648E">
        <w:rPr>
          <w:rFonts w:ascii="TH SarabunPSK" w:hAnsi="TH SarabunPSK" w:cs="TH SarabunPSK"/>
          <w:sz w:val="32"/>
          <w:szCs w:val="32"/>
        </w:rPr>
        <w:t>:</w:t>
      </w:r>
      <w:r w:rsidR="00D50B83" w:rsidRPr="00776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4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79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1B23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50A6B8" w14:textId="056789D0" w:rsidR="0003322D" w:rsidRPr="0077648E" w:rsidRDefault="0003322D" w:rsidP="001B23BF">
      <w:pPr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 w:rsidRPr="0077648E">
        <w:rPr>
          <w:rFonts w:ascii="TH SarabunPSK" w:hAnsi="TH SarabunPSK" w:cs="TH SarabunPSK"/>
          <w:sz w:val="32"/>
          <w:szCs w:val="32"/>
        </w:rPr>
        <w:t xml:space="preserve">: </w:t>
      </w:r>
      <w:r w:rsidR="001B23B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418BBE2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EC9B2E" w14:textId="77777777" w:rsidR="0003322D" w:rsidRPr="0077648E" w:rsidRDefault="00D50B83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</w:t>
      </w:r>
      <w:r w:rsidR="0003322D"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7709F186" w14:textId="4EBE2BC5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ชื่อ</w:t>
      </w: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53839C43" w14:textId="0614DD6C" w:rsidR="0003322D" w:rsidRPr="0077648E" w:rsidRDefault="005923FD" w:rsidP="005923FD">
      <w:pPr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สถาน</w:t>
      </w:r>
      <w:r w:rsidR="0003322D" w:rsidRPr="0077648E">
        <w:rPr>
          <w:rFonts w:ascii="TH SarabunPSK" w:hAnsi="TH SarabunPSK" w:cs="TH SarabunPSK"/>
          <w:sz w:val="32"/>
          <w:szCs w:val="32"/>
          <w:cs/>
        </w:rPr>
        <w:t>ที่</w:t>
      </w:r>
      <w:r w:rsidRPr="0077648E">
        <w:rPr>
          <w:rFonts w:ascii="TH SarabunPSK" w:hAnsi="TH SarabunPSK" w:cs="TH SarabunPSK"/>
          <w:sz w:val="32"/>
          <w:szCs w:val="32"/>
          <w:cs/>
        </w:rPr>
        <w:t>ทำงาน</w:t>
      </w:r>
      <w:r w:rsidR="00776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B7975">
        <w:rPr>
          <w:rFonts w:ascii="TH SarabunPSK" w:hAnsi="TH SarabunPSK" w:cs="TH SarabunPSK"/>
          <w:sz w:val="32"/>
          <w:szCs w:val="32"/>
        </w:rPr>
        <w:t>……………………………..</w:t>
      </w:r>
    </w:p>
    <w:p w14:paraId="7B0E9678" w14:textId="0D6ACA9C" w:rsidR="0003322D" w:rsidRPr="0077648E" w:rsidRDefault="005923FD" w:rsidP="005923FD">
      <w:pPr>
        <w:rPr>
          <w:rFonts w:ascii="TH SarabunPSK" w:hAnsi="TH SarabunPSK" w:cs="TH SarabunPSK"/>
          <w:sz w:val="32"/>
          <w:szCs w:val="32"/>
          <w:cs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03322D" w:rsidRPr="0077648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9AF7B84" w14:textId="6654762B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  <w:r w:rsidR="002B7975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C2275F5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14:paraId="1E324DE7" w14:textId="546F088E" w:rsidR="005923FD" w:rsidRPr="00076726" w:rsidRDefault="001B23BF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0AE36B97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7648E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14:paraId="51A33D12" w14:textId="768B3906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48E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 w:rsidR="001B23BF">
        <w:rPr>
          <w:rFonts w:ascii="TH SarabunPSK" w:hAnsi="TH SarabunPSK" w:cs="TH SarabunPSK" w:hint="cs"/>
          <w:sz w:val="32"/>
          <w:szCs w:val="32"/>
          <w:cs/>
        </w:rPr>
        <w:t xml:space="preserve">ประชากรวัยทำงานที่อาศัยอยู่ในจังหวัดสมุทรสงคราม </w:t>
      </w:r>
      <w:r w:rsidRPr="0077648E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ๆ เพิ่มเติม กรุณาซักถามจากผู้ทำวิจัย ซึ่งจะเป็นผู้สามารถตอบคำถามและให้ความกระจ่างแก่ท่านได้</w:t>
      </w:r>
    </w:p>
    <w:p w14:paraId="7E6AC4BC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610A6166" w14:textId="77777777" w:rsidR="0003322D" w:rsidRPr="0077648E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14:paraId="5F7AB555" w14:textId="51D7BA4E" w:rsidR="00592375" w:rsidRDefault="0003322D" w:rsidP="002B79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975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1D7A03DE" w14:textId="77777777" w:rsidR="00592375" w:rsidRPr="001B23BF" w:rsidRDefault="00592375" w:rsidP="0003322D">
      <w:pPr>
        <w:rPr>
          <w:rFonts w:ascii="TH SarabunPSK" w:hAnsi="TH SarabunPSK" w:cs="TH SarabunPSK"/>
          <w:sz w:val="32"/>
          <w:szCs w:val="32"/>
        </w:rPr>
      </w:pPr>
    </w:p>
    <w:p w14:paraId="2976FFD5" w14:textId="4849054C" w:rsidR="0003322D" w:rsidRPr="0077648E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ศึกษา</w:t>
      </w:r>
      <w:r w:rsidRPr="0077648E">
        <w:rPr>
          <w:rFonts w:ascii="TH SarabunPSK" w:hAnsi="TH SarabunPSK" w:cs="TH SarabunPSK"/>
          <w:sz w:val="32"/>
          <w:szCs w:val="32"/>
        </w:rPr>
        <w:t xml:space="preserve"> </w:t>
      </w:r>
    </w:p>
    <w:p w14:paraId="5567AE4E" w14:textId="2E8124A9" w:rsidR="00AA182B" w:rsidRDefault="00D50B83" w:rsidP="002B79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="002B7975">
        <w:rPr>
          <w:rFonts w:ascii="TH SarabunIT๙" w:hAnsi="TH SarabunIT๙" w:cs="TH SarabunIT๙"/>
          <w:sz w:val="32"/>
          <w:szCs w:val="32"/>
        </w:rPr>
        <w:t>1…………………………………</w:t>
      </w:r>
    </w:p>
    <w:p w14:paraId="441DB981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627323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  <w:r w:rsidR="00EB13C5" w:rsidRPr="007764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292C8" wp14:editId="1B95D262">
                <wp:simplePos x="0" y="0"/>
                <wp:positionH relativeFrom="column">
                  <wp:posOffset>2813685</wp:posOffset>
                </wp:positionH>
                <wp:positionV relativeFrom="paragraph">
                  <wp:posOffset>6840220</wp:posOffset>
                </wp:positionV>
                <wp:extent cx="786809" cy="435935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7BF904" w14:textId="77777777" w:rsidR="00EB13C5" w:rsidRPr="00EB13C5" w:rsidRDefault="0020151B" w:rsidP="00EB13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55pt;margin-top:538.6pt;width:61.95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" fillcolor="window" stroked="f" strokeweight=".5pt">
                <v:textbox>
                  <w:txbxContent>
                    <w:p w14:paraId="2A7BF904" w14:textId="77777777" w:rsidR="00EB13C5" w:rsidRPr="00EB13C5" w:rsidRDefault="0020151B" w:rsidP="00EB13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2</w:t>
                      </w:r>
                    </w:p>
                  </w:txbxContent>
                </v:textbox>
              </v:shape>
            </w:pict>
          </mc:Fallback>
        </mc:AlternateContent>
      </w:r>
    </w:p>
    <w:p w14:paraId="49C257E3" w14:textId="4264AF08" w:rsidR="0003322D" w:rsidRPr="00491C16" w:rsidRDefault="0003322D" w:rsidP="00CC33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="00CC33DD" w:rsidRPr="00491C16">
        <w:rPr>
          <w:rFonts w:ascii="TH SarabunPSK" w:hAnsi="TH SarabunPSK" w:cs="TH SarabunPSK" w:hint="cs"/>
          <w:sz w:val="32"/>
          <w:szCs w:val="32"/>
          <w:cs/>
        </w:rPr>
        <w:t>ผู้วิจัยคัดเลือกกลุ่มตัวอย่างตามเกณฑ์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F55B22" w14:textId="77777777" w:rsidR="00076726" w:rsidRDefault="00076726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A343D1" w14:textId="77777777" w:rsidR="00F71BB7" w:rsidRDefault="00F71BB7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6D8611" w14:textId="77777777" w:rsidR="00F71BB7" w:rsidRDefault="00F71BB7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BCE52F" w14:textId="77777777" w:rsidR="00F71BB7" w:rsidRPr="00F71BB7" w:rsidRDefault="00F71BB7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4C495F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14:paraId="438C90D0" w14:textId="6BFE5CCA" w:rsidR="00592375" w:rsidRPr="00076726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14:paraId="63604321" w14:textId="6CF30ED2" w:rsidR="0003322D" w:rsidRPr="0077648E" w:rsidRDefault="0003322D" w:rsidP="000767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14:paraId="13E2FE22" w14:textId="77777777" w:rsidR="00592375" w:rsidRDefault="0003322D" w:rsidP="005923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="00491C16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วิจัยอาจทำให้ผู้เข้าร่วมวิจัยเกิดความเครียดและเหนื่อยล้าขณะตอบแบบสอบถาม อย่างไรก็ตามผู้วิจัยจะดูแลจัดการให้เกิดความเครียดและเหนื่อยล้าน้อยที่สุด หากผู้เข้าร่วมวิจัยเกิดความเครียดหรือเหนื่อยล้า ผู้วิจัยจะให้เวลาในการตอบแบบสอบถามออนไลน์ สามารถนำไปตอบที่บ้านหรือช่วงเวลาที่รูสึกสบายใจ คลายความเหนื่อยล้าลงได้ </w:t>
      </w:r>
      <w:r w:rsidR="009738E3">
        <w:rPr>
          <w:rFonts w:ascii="TH SarabunPSK" w:hAnsi="TH SarabunPSK" w:cs="TH SarabunPSK" w:hint="cs"/>
          <w:sz w:val="32"/>
          <w:szCs w:val="32"/>
          <w:cs/>
        </w:rPr>
        <w:t xml:space="preserve"> แต่อย่างไรก็ตามหากผู้เข้าร่วมวิจัยรู้สึกอึดอัด ไม่สบายใจ ไม่สามารถให้ความร่วมมือต่อได้หรือไม่พร้อมให้ข้อมูล ผู้วิจัยจะยุติการเก็บข้อมูลทันที และผู้เข้าร่วมวิจัยสามารถถอนตัวออกจากการวิจัยได้ตลอดเวลา โดยไม่มีผลกระทบใดๆ ทั้งสิ้น</w:t>
      </w:r>
    </w:p>
    <w:p w14:paraId="51C7DBC9" w14:textId="44F20628" w:rsidR="0003322D" w:rsidRPr="00592375" w:rsidRDefault="0003322D" w:rsidP="00076726">
      <w:pPr>
        <w:spacing w:before="120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ม่ทราบแน่นอน</w:t>
      </w:r>
    </w:p>
    <w:p w14:paraId="7B479C03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ใดๆ เกิดขึ้น</w:t>
      </w:r>
    </w:p>
    <w:p w14:paraId="053911CF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 xml:space="preserve"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77648E">
        <w:rPr>
          <w:rFonts w:ascii="TH SarabunPSK" w:hAnsi="TH SarabunPSK" w:cs="TH SarabunPSK"/>
          <w:sz w:val="32"/>
          <w:szCs w:val="32"/>
          <w:cs/>
        </w:rPr>
        <w:tab/>
      </w:r>
    </w:p>
    <w:p w14:paraId="796CE945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14:paraId="623DE94F" w14:textId="77777777" w:rsidR="0003322D" w:rsidRPr="0077648E" w:rsidRDefault="0003322D" w:rsidP="00F51AA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14:paraId="7C2C759B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14:paraId="50A8A974" w14:textId="77777777" w:rsidR="0003322D" w:rsidRPr="0077648E" w:rsidRDefault="0003322D" w:rsidP="00F51AA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14:paraId="094E2BC8" w14:textId="0A9747B8" w:rsidR="00493C10" w:rsidRDefault="00233A8C" w:rsidP="0023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33A8C">
        <w:rPr>
          <w:rFonts w:ascii="TH SarabunPSK" w:hAnsi="TH SarabunPSK" w:cs="TH SarabunPSK" w:hint="cs"/>
          <w:sz w:val="32"/>
          <w:szCs w:val="32"/>
          <w:cs/>
        </w:rPr>
        <w:t xml:space="preserve">ประโยชน์ส่วนบุคคล 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7179A194" w14:textId="6E21F382" w:rsidR="0003322D" w:rsidRPr="00233A8C" w:rsidRDefault="00493C10" w:rsidP="0023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ประโยชน์ส่วนรวม หรือเป็นประโยชน์ทางวิชาการ 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183A9929" w14:textId="77777777" w:rsidR="00076726" w:rsidRDefault="00076726" w:rsidP="00F51AA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388DD2" w14:textId="3047C12A" w:rsidR="0003322D" w:rsidRPr="0077648E" w:rsidRDefault="00076726" w:rsidP="00F51AA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</w:t>
      </w:r>
      <w:r w:rsidR="0003322D"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ๆ ซึ่งมีอยู่สำหรับอาสาสมัคร</w:t>
      </w:r>
    </w:p>
    <w:p w14:paraId="2EA59039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อื่นๆ กับแพทย์ผู้ให้การรักษาท่านก่อนตัดสินใจเข้าร่วมในการวิจัย</w:t>
      </w:r>
    </w:p>
    <w:p w14:paraId="209AB9DE" w14:textId="77777777" w:rsidR="0003322D" w:rsidRPr="0077648E" w:rsidRDefault="0003322D" w:rsidP="00F51AA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14:paraId="6AD94759" w14:textId="646E8BEB" w:rsidR="00D50B83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 w:rsidRPr="0077648E">
        <w:rPr>
          <w:rFonts w:ascii="TH SarabunPSK" w:hAnsi="TH SarabunPSK" w:cs="TH SarabunPSK"/>
          <w:sz w:val="32"/>
          <w:szCs w:val="32"/>
        </w:rPr>
        <w:t xml:space="preserve"> </w:t>
      </w:r>
    </w:p>
    <w:p w14:paraId="2C930909" w14:textId="7FFAB2AC" w:rsid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สัตย์จริง</w:t>
      </w:r>
    </w:p>
    <w:p w14:paraId="4FA57DCC" w14:textId="1BD96321" w:rsidR="00661508" w:rsidRPr="0077648E" w:rsidRDefault="00661508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ท่านแจ้งข้อมูลด้านสุขภาพของท่านทั</w:t>
      </w:r>
      <w:r w:rsidR="002B7975">
        <w:rPr>
          <w:rFonts w:ascii="TH SarabunPSK" w:hAnsi="TH SarabunPSK" w:cs="TH SarabunPSK" w:hint="cs"/>
          <w:sz w:val="32"/>
          <w:szCs w:val="32"/>
          <w:cs/>
        </w:rPr>
        <w:t>้งในอดีต และปัจจุบัน แก่ผู้วิจั</w:t>
      </w:r>
      <w:r>
        <w:rPr>
          <w:rFonts w:ascii="TH SarabunPSK" w:hAnsi="TH SarabunPSK" w:cs="TH SarabunPSK" w:hint="cs"/>
          <w:sz w:val="32"/>
          <w:szCs w:val="32"/>
          <w:cs/>
        </w:rPr>
        <w:t>ยด้วยความสัตย์จริง</w:t>
      </w:r>
    </w:p>
    <w:p w14:paraId="1FCE60BC" w14:textId="77777777" w:rsid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14:paraId="721C379E" w14:textId="77777777" w:rsidR="0003322D" w:rsidRPr="0077648E" w:rsidRDefault="0003322D" w:rsidP="000767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77648E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14:paraId="3F8E8EE7" w14:textId="77777777" w:rsidR="00192CF4" w:rsidRPr="0077648E" w:rsidRDefault="0003322D" w:rsidP="00076726">
      <w:pPr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77648E">
        <w:rPr>
          <w:rFonts w:ascii="TH SarabunPSK" w:hAnsi="TH SarabunPSK" w:cs="TH SarabunPSK"/>
          <w:sz w:val="32"/>
          <w:szCs w:val="32"/>
        </w:rPr>
        <w:t>/</w:t>
      </w:r>
      <w:r w:rsidRPr="0077648E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</w:t>
      </w:r>
    </w:p>
    <w:p w14:paraId="5B0CF9F9" w14:textId="617B5C38" w:rsidR="0003322D" w:rsidRPr="0077648E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ี่ท่านพึงมี</w:t>
      </w:r>
    </w:p>
    <w:p w14:paraId="4B5D610F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14:paraId="58615ADC" w14:textId="20262C38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 xml:space="preserve">ติดต่อกับผู้ทำวิจัยคือ 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</w:t>
      </w:r>
      <w:r w:rsidR="00076726" w:rsidRPr="00076726">
        <w:rPr>
          <w:rFonts w:ascii="TH SarabunPSK" w:hAnsi="TH SarabunPSK" w:cs="TH SarabunPSK"/>
          <w:sz w:val="32"/>
          <w:szCs w:val="32"/>
          <w:cs/>
        </w:rPr>
        <w:t>..........(สถ</w:t>
      </w:r>
      <w:r w:rsidR="00076726">
        <w:rPr>
          <w:rFonts w:ascii="TH SarabunPSK" w:hAnsi="TH SarabunPSK" w:cs="TH SarabunPSK"/>
          <w:sz w:val="32"/>
          <w:szCs w:val="32"/>
          <w:cs/>
        </w:rPr>
        <w:t>านที่ที่ติดต่อได้ของผู้วิจัย).</w:t>
      </w:r>
      <w:r w:rsidR="00076726" w:rsidRPr="00076726">
        <w:rPr>
          <w:rFonts w:ascii="TH SarabunPSK" w:hAnsi="TH SarabunPSK" w:cs="TH SarabunPSK"/>
          <w:sz w:val="32"/>
          <w:szCs w:val="32"/>
          <w:cs/>
        </w:rPr>
        <w:t>.......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9E77EAB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F32A4F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14:paraId="4BDAA8CA" w14:textId="737B18B0" w:rsidR="00592375" w:rsidRPr="00076726" w:rsidRDefault="0003322D" w:rsidP="0003322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</w:r>
      <w:r w:rsidR="00AC6D4E" w:rsidRPr="00AC6D4E">
        <w:rPr>
          <w:rFonts w:ascii="TH SarabunPSK" w:hAnsi="TH SarabunPSK" w:cs="TH SarabunPSK" w:hint="cs"/>
          <w:sz w:val="32"/>
          <w:szCs w:val="32"/>
          <w:cs/>
        </w:rPr>
        <w:t>ผู้วิจัยดำเนินการเก็บข้อมูลด้วยตนเอง โดยการอธิบายวิธีการตอบแบบสอบถาม</w:t>
      </w:r>
      <w:r w:rsidR="002B797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AC6D4E" w:rsidRPr="00AC6D4E">
        <w:rPr>
          <w:rFonts w:ascii="TH SarabunPSK" w:hAnsi="TH SarabunPSK" w:cs="TH SarabunPSK" w:hint="cs"/>
          <w:sz w:val="32"/>
          <w:szCs w:val="32"/>
          <w:cs/>
        </w:rPr>
        <w:t xml:space="preserve"> จากนั้นผู้วิจัยจะกล่าวขอบคุณและให้ของตอบแทนค่าเสียเวลาแก่ผู้เข้าร่วมวิจัย</w:t>
      </w:r>
    </w:p>
    <w:p w14:paraId="0CE693AD" w14:textId="063C216B" w:rsidR="0003322D" w:rsidRPr="0077648E" w:rsidRDefault="0003322D" w:rsidP="000767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14:paraId="04BC0B99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14:paraId="3D15A574" w14:textId="1E8A1996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lastRenderedPageBreak/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77648E">
        <w:rPr>
          <w:rFonts w:ascii="TH SarabunPSK" w:hAnsi="TH SarabunPSK" w:cs="TH SarabunPSK"/>
          <w:sz w:val="32"/>
          <w:szCs w:val="32"/>
        </w:rPr>
        <w:t xml:space="preserve"> </w:t>
      </w:r>
      <w:r w:rsidRPr="0077648E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027927D0" w14:textId="0E5E7E6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48E">
        <w:rPr>
          <w:rFonts w:ascii="TH SarabunPSK" w:hAnsi="TH SarabunPSK" w:cs="TH SarabunPSK"/>
          <w:sz w:val="32"/>
          <w:szCs w:val="32"/>
          <w:cs/>
        </w:rPr>
        <w:tab/>
        <w:t>-</w:t>
      </w:r>
      <w:r w:rsidR="002B797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648E">
        <w:rPr>
          <w:rFonts w:ascii="TH SarabunPSK" w:hAnsi="TH SarabunPSK" w:cs="TH SarabunPSK"/>
          <w:sz w:val="32"/>
          <w:szCs w:val="32"/>
          <w:cs/>
        </w:rPr>
        <w:t xml:space="preserve"> ท่านไม่สามารถ</w:t>
      </w:r>
      <w:r w:rsidR="00B44045">
        <w:rPr>
          <w:rFonts w:ascii="TH SarabunPSK" w:hAnsi="TH SarabunPSK" w:cs="TH SarabunPSK" w:hint="cs"/>
          <w:sz w:val="32"/>
          <w:szCs w:val="32"/>
          <w:cs/>
        </w:rPr>
        <w:t>ปฏิ</w:t>
      </w:r>
      <w:r w:rsidRPr="0077648E">
        <w:rPr>
          <w:rFonts w:ascii="TH SarabunPSK" w:hAnsi="TH SarabunPSK" w:cs="TH SarabunPSK"/>
          <w:sz w:val="32"/>
          <w:szCs w:val="32"/>
          <w:cs/>
        </w:rPr>
        <w:t>บัติตามคำแนะนำของผู้ทำวิจัย</w:t>
      </w:r>
    </w:p>
    <w:p w14:paraId="1EF45D7E" w14:textId="0FD79891" w:rsidR="00985427" w:rsidRPr="00985427" w:rsidRDefault="0003322D" w:rsidP="00985427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14:paraId="668FF15E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14:paraId="3B2B8621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14:paraId="2591EF2E" w14:textId="3AE956DB" w:rsidR="0003322D" w:rsidRPr="0077648E" w:rsidRDefault="0003322D" w:rsidP="009854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 xml:space="preserve"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บันทึกขอยกเลิกการให้คำยินยอม โดยส่งไปที่ </w:t>
      </w:r>
      <w:r w:rsidR="00076726">
        <w:rPr>
          <w:rFonts w:ascii="TH SarabunPSK" w:hAnsi="TH SarabunPSK" w:cs="TH SarabunPSK" w:hint="cs"/>
          <w:sz w:val="32"/>
          <w:szCs w:val="32"/>
          <w:cs/>
        </w:rPr>
        <w:t>..........(สถานที่ที่ติดต่อได้ของผู้วิจัย)..........</w:t>
      </w:r>
    </w:p>
    <w:p w14:paraId="6A918D47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77648E">
        <w:rPr>
          <w:rFonts w:ascii="TH SarabunPSK" w:hAnsi="TH SarabunPSK" w:cs="TH SarabunPSK"/>
          <w:sz w:val="32"/>
          <w:szCs w:val="32"/>
        </w:rPr>
        <w:t xml:space="preserve">  </w:t>
      </w:r>
      <w:r w:rsidRPr="0077648E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14:paraId="06C1260A" w14:textId="7BAC9E91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14:paraId="3ADCF306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14:paraId="4963F928" w14:textId="77777777" w:rsidR="0003322D" w:rsidRPr="0077648E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14:paraId="1B5A546B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14:paraId="73653B06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14:paraId="0D965130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14:paraId="5AB56997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14:paraId="3A2C550D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14:paraId="51C7A552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14:paraId="053E82D0" w14:textId="5B15BCF1" w:rsidR="00592375" w:rsidRPr="00076726" w:rsidRDefault="0003322D" w:rsidP="00076726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14:paraId="5191A92F" w14:textId="77777777" w:rsidR="00F65900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lastRenderedPageBreak/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14:paraId="5C14468A" w14:textId="77777777" w:rsidR="0003322D" w:rsidRPr="0077648E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14:paraId="10E30D81" w14:textId="77777777" w:rsidR="0003322D" w:rsidRPr="0077648E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14:paraId="4BC5640C" w14:textId="6DFE50AE" w:rsidR="0003322D" w:rsidRPr="0077648E" w:rsidRDefault="0003322D" w:rsidP="00A32CF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ท่</w:t>
      </w:r>
      <w:r w:rsidR="00A66740">
        <w:rPr>
          <w:rFonts w:ascii="TH SarabunPSK" w:hAnsi="TH SarabunPSK" w:cs="TH SarabunPSK"/>
          <w:sz w:val="32"/>
          <w:szCs w:val="32"/>
          <w:cs/>
        </w:rPr>
        <w:t>านไม่ได้รับการปฏิบัติตามที่ปราก</w:t>
      </w:r>
      <w:r w:rsidR="00A66740">
        <w:rPr>
          <w:rFonts w:ascii="TH SarabunPSK" w:hAnsi="TH SarabunPSK" w:cs="TH SarabunPSK" w:hint="cs"/>
          <w:sz w:val="32"/>
          <w:szCs w:val="32"/>
          <w:cs/>
        </w:rPr>
        <w:t>ฏ</w:t>
      </w:r>
      <w:r w:rsidRPr="0077648E">
        <w:rPr>
          <w:rFonts w:ascii="TH SarabunPSK" w:hAnsi="TH SarabunPSK" w:cs="TH SarabunPSK"/>
          <w:sz w:val="32"/>
          <w:szCs w:val="32"/>
          <w:cs/>
        </w:rPr>
        <w:t>ในเอกสารข้อมูลคำอธิบายสำหรับผู้เข้าร่วมในการวิจัย ท่านสามารถร้องเรียนได้ที่ คณะกรรมการจริยธรรมการ</w:t>
      </w:r>
      <w:r w:rsidR="00A32CFD" w:rsidRPr="0077648E">
        <w:rPr>
          <w:rFonts w:ascii="TH SarabunPSK" w:hAnsi="TH SarabunPSK" w:cs="TH SarabunPSK"/>
          <w:sz w:val="32"/>
          <w:szCs w:val="32"/>
          <w:cs/>
        </w:rPr>
        <w:t>วิจัย</w:t>
      </w:r>
      <w:r w:rsidR="00F51AAF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สมุทรสงครามเลขที่ 202 หมู่ 3 ต.ลาดใหญ่ อ.เมือง จ.สมุทรสงคราม 75000 โทร. 0</w:t>
      </w:r>
      <w:r w:rsidR="00E92EC8">
        <w:rPr>
          <w:rFonts w:ascii="TH SarabunPSK" w:hAnsi="TH SarabunPSK" w:cs="TH SarabunPSK"/>
          <w:sz w:val="32"/>
          <w:szCs w:val="32"/>
        </w:rPr>
        <w:t>3</w:t>
      </w:r>
      <w:r w:rsidR="00F51AAF">
        <w:rPr>
          <w:rFonts w:ascii="TH SarabunPSK" w:hAnsi="TH SarabunPSK" w:cs="TH SarabunPSK" w:hint="cs"/>
          <w:sz w:val="32"/>
          <w:szCs w:val="32"/>
          <w:cs/>
        </w:rPr>
        <w:t>4711571  ต่อ 30</w:t>
      </w:r>
      <w:r w:rsidR="00E92EC8">
        <w:rPr>
          <w:rFonts w:ascii="TH SarabunPSK" w:hAnsi="TH SarabunPSK" w:cs="TH SarabunPSK"/>
          <w:sz w:val="32"/>
          <w:szCs w:val="32"/>
        </w:rPr>
        <w:t>2</w:t>
      </w:r>
      <w:r w:rsidR="00A32CFD" w:rsidRPr="0077648E">
        <w:rPr>
          <w:rFonts w:ascii="TH SarabunPSK" w:hAnsi="TH SarabunPSK" w:cs="TH SarabunPSK"/>
          <w:sz w:val="32"/>
          <w:szCs w:val="32"/>
          <w:cs/>
        </w:rPr>
        <w:t xml:space="preserve"> ในเวลาราชการ</w:t>
      </w:r>
    </w:p>
    <w:p w14:paraId="6E9BF134" w14:textId="77777777" w:rsidR="002A20AA" w:rsidRPr="0077648E" w:rsidRDefault="0003322D" w:rsidP="00A32CF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648E">
        <w:rPr>
          <w:rFonts w:ascii="TH SarabunPSK" w:hAnsi="TH SarabunPSK" w:cs="TH SarabunPSK"/>
          <w:sz w:val="32"/>
          <w:szCs w:val="32"/>
          <w:cs/>
        </w:rPr>
        <w:t>ขอขอบคุณในการร่วมมือของท่านมา ณ ที่นี้</w:t>
      </w:r>
    </w:p>
    <w:sectPr w:rsidR="002A20AA" w:rsidRPr="0077648E" w:rsidSect="00A66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701" w:header="709" w:footer="556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7888" w14:textId="77777777" w:rsidR="003855B8" w:rsidRDefault="003855B8" w:rsidP="008D74D5">
      <w:r>
        <w:separator/>
      </w:r>
    </w:p>
  </w:endnote>
  <w:endnote w:type="continuationSeparator" w:id="0">
    <w:p w14:paraId="3DAE492D" w14:textId="77777777" w:rsidR="003855B8" w:rsidRDefault="003855B8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0F92" w14:textId="77777777" w:rsidR="00A56BEA" w:rsidRDefault="00A56B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DC25" w14:textId="77777777" w:rsidR="00A56BEA" w:rsidRDefault="00A56B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A7EC" w14:textId="77777777" w:rsidR="00A56BEA" w:rsidRDefault="00A56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4D53D" w14:textId="77777777" w:rsidR="003855B8" w:rsidRDefault="003855B8" w:rsidP="008D74D5">
      <w:r>
        <w:separator/>
      </w:r>
    </w:p>
  </w:footnote>
  <w:footnote w:type="continuationSeparator" w:id="0">
    <w:p w14:paraId="4027A676" w14:textId="77777777" w:rsidR="003855B8" w:rsidRDefault="003855B8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8DCF" w14:textId="77777777" w:rsidR="00A56BEA" w:rsidRDefault="00A56B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39CB" w14:textId="77777777" w:rsidR="00594E03" w:rsidRDefault="00594E03">
    <w:pPr>
      <w:pStyle w:val="a3"/>
    </w:pPr>
  </w:p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670"/>
      <w:gridCol w:w="2552"/>
    </w:tblGrid>
    <w:tr w:rsidR="00594E03" w:rsidRPr="0077648E" w14:paraId="768E4ACD" w14:textId="77777777" w:rsidTr="00015213">
      <w:tc>
        <w:tcPr>
          <w:tcW w:w="18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992C56" w14:textId="77777777" w:rsidR="00594E03" w:rsidRPr="0077648E" w:rsidRDefault="0077648E" w:rsidP="00594E03">
          <w:pPr>
            <w:rPr>
              <w:rFonts w:ascii="TH SarabunPSK" w:eastAsia="Calibri" w:hAnsi="TH SarabunPSK" w:cs="TH SarabunPSK"/>
              <w:sz w:val="28"/>
            </w:rPr>
          </w:pPr>
          <w:r w:rsidRPr="0077648E">
            <w:rPr>
              <w:rFonts w:ascii="TH SarabunPSK" w:eastAsia="Calibri" w:hAnsi="TH SarabunPSK" w:cs="TH SarabunPSK"/>
              <w:noProof/>
              <w:sz w:val="32"/>
              <w:szCs w:val="32"/>
            </w:rPr>
            <w:drawing>
              <wp:inline distT="0" distB="0" distL="0" distR="0" wp14:anchorId="695F6A2F" wp14:editId="0C7974A1">
                <wp:extent cx="990600" cy="990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6C85E" w14:textId="77777777" w:rsidR="00594E03" w:rsidRPr="0077648E" w:rsidRDefault="00594E03" w:rsidP="00594E03">
          <w:pPr>
            <w:autoSpaceDE w:val="0"/>
            <w:autoSpaceDN w:val="0"/>
            <w:adjustRightInd w:val="0"/>
            <w:spacing w:line="241" w:lineRule="atLeast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ม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ตรฐ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นก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ปฏิบัติง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นจริยธรรมก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วิจัยเกี่ยวกับมนุษย์</w:t>
          </w:r>
        </w:p>
        <w:p w14:paraId="3F8191EB" w14:textId="77777777" w:rsidR="0077648E" w:rsidRPr="001B4A14" w:rsidRDefault="0077648E" w:rsidP="0077648E">
          <w:pPr>
            <w:autoSpaceDE w:val="0"/>
            <w:autoSpaceDN w:val="0"/>
            <w:adjustRightInd w:val="0"/>
            <w:spacing w:line="241" w:lineRule="atLeast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สำนักงานสาธารณสุขจังหวัดสมุทรสงคราม</w:t>
          </w:r>
        </w:p>
        <w:p w14:paraId="68C7C10E" w14:textId="77777777" w:rsidR="00594E03" w:rsidRPr="0077648E" w:rsidRDefault="0077648E" w:rsidP="0077648E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กระทรวงส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ธ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ณสุข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62A60" w14:textId="77777777" w:rsidR="00594E03" w:rsidRPr="0077648E" w:rsidRDefault="00594E03" w:rsidP="00594E03">
          <w:pPr>
            <w:autoSpaceDE w:val="0"/>
            <w:autoSpaceDN w:val="0"/>
            <w:adjustRightInd w:val="0"/>
            <w:jc w:val="center"/>
            <w:rPr>
              <w:rFonts w:ascii="TH SarabunPSK" w:eastAsia="Calibri" w:hAnsi="TH SarabunPSK" w:cs="TH SarabunPSK"/>
              <w:color w:val="000000"/>
              <w:sz w:val="32"/>
              <w:szCs w:val="32"/>
            </w:rPr>
          </w:pPr>
        </w:p>
        <w:p w14:paraId="68D47B1E" w14:textId="77777777" w:rsidR="00594E03" w:rsidRPr="0077648E" w:rsidRDefault="00594E03" w:rsidP="00594E03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AF 0</w:t>
          </w:r>
          <w:r w:rsidR="006869A3"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4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-0</w:t>
          </w:r>
          <w:r w:rsidR="006869A3"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9</w:t>
          </w:r>
          <w:r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/02.0</w:t>
          </w:r>
        </w:p>
        <w:p w14:paraId="3A840A5C" w14:textId="77777777" w:rsidR="00594E03" w:rsidRPr="0077648E" w:rsidRDefault="00594E03" w:rsidP="00594E03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</w:tr>
    <w:tr w:rsidR="00594E03" w:rsidRPr="0077648E" w14:paraId="1E089F30" w14:textId="77777777" w:rsidTr="00015213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8A371" w14:textId="77777777" w:rsidR="00594E03" w:rsidRPr="0077648E" w:rsidRDefault="00594E03" w:rsidP="00594E03">
          <w:pPr>
            <w:rPr>
              <w:rFonts w:ascii="TH SarabunPSK" w:eastAsia="Calibri" w:hAnsi="TH SarabunPSK" w:cs="TH SarabunPSK"/>
              <w:sz w:val="28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030163" w14:textId="77777777" w:rsidR="00594E03" w:rsidRPr="0077648E" w:rsidRDefault="006869A3" w:rsidP="0077648E">
          <w:pPr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</w:rPr>
          </w:pPr>
          <w:r w:rsidRPr="0077648E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ตัวอย่างเอกสารข้อมูลคำอธิบายสำหรับผู้รับการวิจัย</w:t>
          </w:r>
        </w:p>
        <w:p w14:paraId="7B591CE9" w14:textId="77777777" w:rsidR="006869A3" w:rsidRPr="0077648E" w:rsidRDefault="006869A3" w:rsidP="0077648E">
          <w:pPr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77648E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(</w:t>
          </w:r>
          <w:r w:rsidRPr="0077648E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Information sheet for research participant</w:t>
          </w:r>
          <w:r w:rsidRPr="0077648E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710B4" w14:textId="1168D52A" w:rsidR="00594E03" w:rsidRPr="0077648E" w:rsidRDefault="00A56BEA" w:rsidP="00A56BEA">
          <w:pPr>
            <w:rPr>
              <w:rFonts w:ascii="TH SarabunPSK" w:eastAsia="Calibri" w:hAnsi="TH SarabunPSK" w:cs="TH SarabunPSK"/>
              <w:sz w:val="32"/>
              <w:szCs w:val="32"/>
            </w:rPr>
          </w:pPr>
          <w:r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 xml:space="preserve">เริ่มใช้ 1  </w:t>
          </w:r>
          <w:r w:rsidR="00B77809"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 xml:space="preserve">กรกฎาคม </w:t>
          </w:r>
          <w:r w:rsidR="00594E03" w:rsidRPr="0077648E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2</w:t>
          </w:r>
          <w:r w:rsidR="00076726"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>565</w:t>
          </w:r>
        </w:p>
      </w:tc>
    </w:tr>
  </w:tbl>
  <w:p w14:paraId="4BCFA717" w14:textId="77777777" w:rsidR="00594E03" w:rsidRDefault="00594E03">
    <w:pPr>
      <w:pStyle w:val="a3"/>
    </w:pPr>
  </w:p>
  <w:p w14:paraId="7849EF19" w14:textId="77777777" w:rsidR="00C7644D" w:rsidRPr="00C7644D" w:rsidRDefault="00C7644D" w:rsidP="00C7644D">
    <w:pPr>
      <w:pStyle w:val="a3"/>
      <w:jc w:val="right"/>
      <w:rPr>
        <w:rFonts w:ascii="TH SarabunPSK" w:hAnsi="TH SarabunPSK" w:cs="TH SarabunPSK"/>
        <w:sz w:val="32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90A5" w14:textId="77777777" w:rsidR="00A56BEA" w:rsidRDefault="00A56B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D1BDD"/>
    <w:multiLevelType w:val="hybridMultilevel"/>
    <w:tmpl w:val="49E2D9B6"/>
    <w:lvl w:ilvl="0" w:tplc="0496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7F"/>
    <w:rsid w:val="0000073A"/>
    <w:rsid w:val="0003322D"/>
    <w:rsid w:val="00076726"/>
    <w:rsid w:val="00081A22"/>
    <w:rsid w:val="0008529B"/>
    <w:rsid w:val="00092168"/>
    <w:rsid w:val="000B54D7"/>
    <w:rsid w:val="000C4483"/>
    <w:rsid w:val="000D1CDA"/>
    <w:rsid w:val="000D2509"/>
    <w:rsid w:val="00117F2E"/>
    <w:rsid w:val="001359B9"/>
    <w:rsid w:val="00140BA8"/>
    <w:rsid w:val="00141799"/>
    <w:rsid w:val="00142E3F"/>
    <w:rsid w:val="00145D5C"/>
    <w:rsid w:val="0018067F"/>
    <w:rsid w:val="00192CF4"/>
    <w:rsid w:val="001B23BF"/>
    <w:rsid w:val="001B4622"/>
    <w:rsid w:val="0020151B"/>
    <w:rsid w:val="00223F6C"/>
    <w:rsid w:val="00233467"/>
    <w:rsid w:val="00233A8C"/>
    <w:rsid w:val="002A20AA"/>
    <w:rsid w:val="002A669F"/>
    <w:rsid w:val="002B7975"/>
    <w:rsid w:val="002D042D"/>
    <w:rsid w:val="00317D36"/>
    <w:rsid w:val="00327926"/>
    <w:rsid w:val="003326DB"/>
    <w:rsid w:val="003465DA"/>
    <w:rsid w:val="0036040B"/>
    <w:rsid w:val="003855B8"/>
    <w:rsid w:val="00420F75"/>
    <w:rsid w:val="00456438"/>
    <w:rsid w:val="00491C16"/>
    <w:rsid w:val="00493C10"/>
    <w:rsid w:val="00497B71"/>
    <w:rsid w:val="0051189B"/>
    <w:rsid w:val="00533ED1"/>
    <w:rsid w:val="00551F2A"/>
    <w:rsid w:val="005866B3"/>
    <w:rsid w:val="00592375"/>
    <w:rsid w:val="005923FD"/>
    <w:rsid w:val="00594E03"/>
    <w:rsid w:val="005A4B0A"/>
    <w:rsid w:val="005D652B"/>
    <w:rsid w:val="006574B7"/>
    <w:rsid w:val="00661508"/>
    <w:rsid w:val="00675A2D"/>
    <w:rsid w:val="00681A1A"/>
    <w:rsid w:val="006869A3"/>
    <w:rsid w:val="00700C9F"/>
    <w:rsid w:val="007320C8"/>
    <w:rsid w:val="0077648E"/>
    <w:rsid w:val="00790E6B"/>
    <w:rsid w:val="00793054"/>
    <w:rsid w:val="007A431F"/>
    <w:rsid w:val="007F0C17"/>
    <w:rsid w:val="008763D7"/>
    <w:rsid w:val="008B6539"/>
    <w:rsid w:val="008D008C"/>
    <w:rsid w:val="008D74D5"/>
    <w:rsid w:val="008D7833"/>
    <w:rsid w:val="008E08C7"/>
    <w:rsid w:val="008E7DBE"/>
    <w:rsid w:val="008F3097"/>
    <w:rsid w:val="009738E3"/>
    <w:rsid w:val="00985427"/>
    <w:rsid w:val="009A025D"/>
    <w:rsid w:val="009E65A1"/>
    <w:rsid w:val="009F1AC7"/>
    <w:rsid w:val="00A178BD"/>
    <w:rsid w:val="00A32CFD"/>
    <w:rsid w:val="00A56BEA"/>
    <w:rsid w:val="00A66740"/>
    <w:rsid w:val="00AA182B"/>
    <w:rsid w:val="00AC6D4E"/>
    <w:rsid w:val="00B1161F"/>
    <w:rsid w:val="00B44045"/>
    <w:rsid w:val="00B77809"/>
    <w:rsid w:val="00B83BEA"/>
    <w:rsid w:val="00BE0F3C"/>
    <w:rsid w:val="00C00A51"/>
    <w:rsid w:val="00C11E95"/>
    <w:rsid w:val="00C44873"/>
    <w:rsid w:val="00C46618"/>
    <w:rsid w:val="00C66E51"/>
    <w:rsid w:val="00C7145F"/>
    <w:rsid w:val="00C7644D"/>
    <w:rsid w:val="00C967DB"/>
    <w:rsid w:val="00CA6BCC"/>
    <w:rsid w:val="00CC33DD"/>
    <w:rsid w:val="00D24C77"/>
    <w:rsid w:val="00D371FB"/>
    <w:rsid w:val="00D50B83"/>
    <w:rsid w:val="00DE4DAE"/>
    <w:rsid w:val="00DF53F6"/>
    <w:rsid w:val="00DF7951"/>
    <w:rsid w:val="00E128BD"/>
    <w:rsid w:val="00E334F9"/>
    <w:rsid w:val="00E65714"/>
    <w:rsid w:val="00E92EC8"/>
    <w:rsid w:val="00EA4610"/>
    <w:rsid w:val="00EB13C5"/>
    <w:rsid w:val="00EE2420"/>
    <w:rsid w:val="00F51AAF"/>
    <w:rsid w:val="00F65900"/>
    <w:rsid w:val="00F71BB7"/>
    <w:rsid w:val="00F83BB4"/>
    <w:rsid w:val="00F9225A"/>
    <w:rsid w:val="00F976AB"/>
    <w:rsid w:val="00FB62E5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C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33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3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5642-D84C-4987-AC32-AF76D76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n</cp:lastModifiedBy>
  <cp:revision>10</cp:revision>
  <cp:lastPrinted>2022-07-12T08:45:00Z</cp:lastPrinted>
  <dcterms:created xsi:type="dcterms:W3CDTF">2022-05-23T08:04:00Z</dcterms:created>
  <dcterms:modified xsi:type="dcterms:W3CDTF">2022-07-12T08:45:00Z</dcterms:modified>
</cp:coreProperties>
</file>